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071"/>
        <w:tblW w:w="10774" w:type="dxa"/>
        <w:tblLook w:val="04A0" w:firstRow="1" w:lastRow="0" w:firstColumn="1" w:lastColumn="0" w:noHBand="0" w:noVBand="1"/>
      </w:tblPr>
      <w:tblGrid>
        <w:gridCol w:w="3403"/>
        <w:gridCol w:w="3827"/>
        <w:gridCol w:w="3544"/>
      </w:tblGrid>
      <w:tr w:rsidR="002936E3" w:rsidRPr="00FD4C8D" w:rsidTr="002936E3">
        <w:tc>
          <w:tcPr>
            <w:tcW w:w="3403" w:type="dxa"/>
            <w:shd w:val="clear" w:color="auto" w:fill="FFCC99"/>
          </w:tcPr>
          <w:p w:rsidR="002936E3" w:rsidRPr="00FD4C8D" w:rsidRDefault="002936E3" w:rsidP="002936E3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サロン名（行政区）</w:t>
            </w:r>
          </w:p>
        </w:tc>
        <w:tc>
          <w:tcPr>
            <w:tcW w:w="3827" w:type="dxa"/>
            <w:shd w:val="clear" w:color="auto" w:fill="FFCC99"/>
          </w:tcPr>
          <w:p w:rsidR="002936E3" w:rsidRPr="00FD4C8D" w:rsidRDefault="002936E3" w:rsidP="002936E3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開催日時</w:t>
            </w:r>
          </w:p>
        </w:tc>
        <w:tc>
          <w:tcPr>
            <w:tcW w:w="3544" w:type="dxa"/>
            <w:shd w:val="clear" w:color="auto" w:fill="FFCC99"/>
          </w:tcPr>
          <w:p w:rsidR="002936E3" w:rsidRPr="00FD4C8D" w:rsidRDefault="002936E3" w:rsidP="002936E3">
            <w:pPr>
              <w:jc w:val="center"/>
              <w:rPr>
                <w:rFonts w:ascii="ＤＦ平成ゴシック体W5" w:eastAsia="ＤＦ平成ゴシック体W5"/>
              </w:rPr>
            </w:pPr>
            <w:r w:rsidRPr="00FD4C8D">
              <w:rPr>
                <w:rFonts w:ascii="ＤＦ平成ゴシック体W5" w:eastAsia="ＤＦ平成ゴシック体W5" w:hint="eastAsia"/>
              </w:rPr>
              <w:t>場所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元気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的野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１</w:t>
            </w:r>
            <w:r w:rsidRPr="00E060EB"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  <w:t>、</w:t>
            </w: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４木曜日</w:t>
            </w:r>
            <w:r w:rsidRPr="00E060EB"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  <w:t xml:space="preserve">　</w:t>
            </w: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10:00～14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的野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</w:rPr>
              <w:t>サロンやまびこ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 w:hint="eastAsia"/>
                <w:color w:val="000000" w:themeColor="text1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</w:rPr>
              <w:t>（立花口</w:t>
            </w:r>
            <w:r>
              <w:rPr>
                <w:rFonts w:ascii="ＤＦ平成ゴシック体W5" w:eastAsia="ＤＦ平成ゴシック体W5"/>
                <w:color w:val="000000" w:themeColor="text1"/>
              </w:rPr>
              <w:t>区）</w:t>
            </w:r>
          </w:p>
        </w:tc>
        <w:tc>
          <w:tcPr>
            <w:tcW w:w="3827" w:type="dxa"/>
          </w:tcPr>
          <w:p w:rsidR="002936E3" w:rsidRPr="002936E3" w:rsidRDefault="002936E3" w:rsidP="002936E3">
            <w:pPr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１</w:t>
            </w:r>
            <w: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  <w:t>・３火曜日　13:00～15:00</w:t>
            </w:r>
          </w:p>
        </w:tc>
        <w:tc>
          <w:tcPr>
            <w:tcW w:w="3544" w:type="dxa"/>
          </w:tcPr>
          <w:p w:rsidR="002936E3" w:rsidRPr="00E060EB" w:rsidRDefault="00102480" w:rsidP="002936E3">
            <w:pPr>
              <w:rPr>
                <w:rFonts w:ascii="ＤＦ平成ゴシック体W5" w:eastAsia="ＤＦ平成ゴシック体W5" w:hint="eastAsia"/>
                <w:color w:val="000000" w:themeColor="text1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</w:rPr>
              <w:t>佐屋</w:t>
            </w:r>
            <w:r>
              <w:rPr>
                <w:rFonts w:ascii="ＤＦ平成ゴシック体W5" w:eastAsia="ＤＦ平成ゴシック体W5"/>
                <w:color w:val="000000" w:themeColor="text1"/>
              </w:rPr>
              <w:t>集会所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サロン花立花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花立花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３火曜日　10:00～12:3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花立花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地域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ファーネスト新宮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３土曜日　10:00～12:00</w:t>
            </w:r>
          </w:p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ﾌｧｰﾈｽﾄｶﾞｰﾃﾞﾝｼﾃｨ集会所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上府いきいき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上府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3火曜日　10:00～12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上府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102480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</w:rPr>
              <w:t>三木</w:t>
            </w:r>
            <w:r w:rsidR="002936E3" w:rsidRPr="00E060EB">
              <w:rPr>
                <w:rFonts w:ascii="ＤＦ平成ゴシック体W5" w:eastAsia="ＤＦ平成ゴシック体W5" w:hint="eastAsia"/>
                <w:color w:val="000000" w:themeColor="text1"/>
              </w:rPr>
              <w:t>会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中央駅前区）</w:t>
            </w:r>
          </w:p>
        </w:tc>
        <w:tc>
          <w:tcPr>
            <w:tcW w:w="3827" w:type="dxa"/>
          </w:tcPr>
          <w:p w:rsidR="002936E3" w:rsidRPr="00E060EB" w:rsidRDefault="00102480" w:rsidP="002936E3">
            <w:pPr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</w:t>
            </w:r>
            <w: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  <w:t>３木曜日　10:00～</w:t>
            </w:r>
            <w:r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13:00</w:t>
            </w:r>
            <w:bookmarkStart w:id="0" w:name="_GoBack"/>
            <w:bookmarkEnd w:id="0"/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中央駅前</w:t>
            </w:r>
            <w:r w:rsidRPr="00E060EB">
              <w:rPr>
                <w:rFonts w:ascii="ＤＦ平成ゴシック体W5" w:eastAsia="ＤＦ平成ゴシック体W5"/>
                <w:color w:val="000000" w:themeColor="text1"/>
              </w:rPr>
              <w:t>集会所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サロン緑ヶ浜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緑ヶ浜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３木曜日　 9:30～11:3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緑ヶ浜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ピチピチ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夜臼１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４金曜日 　9:30～11:3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夜臼１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にこにこ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夜臼２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３土曜日　10:00～12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夜臼２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サロンふじ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夜臼３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３日曜日　10:00～12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夜臼３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ふれ愛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下府1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２水曜日　 9:30～11:3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下府1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いきいき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下府2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３金曜日　13:00～15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下府2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ふれあい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湊坂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</w:t>
            </w:r>
            <w:r w:rsidRPr="00E060EB"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  <w:t>１</w:t>
            </w: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土曜日　12:00～15:00</w:t>
            </w:r>
          </w:p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 xml:space="preserve">　　　　　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湊坂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わいわい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あったか</w:t>
            </w:r>
            <w:r w:rsidRPr="00E060EB">
              <w:rPr>
                <w:rFonts w:ascii="ＤＦ平成ゴシック体W5" w:eastAsia="ＤＦ平成ゴシック体W5"/>
                <w:color w:val="000000" w:themeColor="text1"/>
              </w:rPr>
              <w:t>井戸端会議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桜山手区）</w:t>
            </w:r>
          </w:p>
        </w:tc>
        <w:tc>
          <w:tcPr>
            <w:tcW w:w="3827" w:type="dxa"/>
          </w:tcPr>
          <w:p w:rsidR="002936E3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２火曜日　13:30～15:30</w:t>
            </w:r>
          </w:p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</w:t>
            </w:r>
            <w:r w:rsidRPr="00E060EB"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  <w:t>１火曜日　10:00～12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桜山手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癒しの空間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パークシティ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２日曜日　14:00～16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パークシティ集会室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さわやか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新宮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３土曜日　10:00～12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新宮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ふれあいの会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湊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第２土曜日　13:30～15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湊区公民館</w:t>
            </w:r>
          </w:p>
        </w:tc>
      </w:tr>
      <w:tr w:rsidR="002936E3" w:rsidRPr="00FD4C8D" w:rsidTr="002936E3">
        <w:tc>
          <w:tcPr>
            <w:tcW w:w="3403" w:type="dxa"/>
          </w:tcPr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相島サロン</w:t>
            </w:r>
          </w:p>
          <w:p w:rsidR="002936E3" w:rsidRPr="00E060EB" w:rsidRDefault="002936E3" w:rsidP="002936E3">
            <w:pPr>
              <w:jc w:val="center"/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（相島区）</w:t>
            </w:r>
          </w:p>
        </w:tc>
        <w:tc>
          <w:tcPr>
            <w:tcW w:w="3827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毎週木・</w:t>
            </w:r>
            <w:r w:rsidRPr="00E060EB"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  <w:t>金</w:t>
            </w: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曜日</w:t>
            </w:r>
          </w:p>
          <w:p w:rsidR="002936E3" w:rsidRPr="00E060EB" w:rsidRDefault="002936E3" w:rsidP="002936E3">
            <w:pPr>
              <w:ind w:firstLineChars="300" w:firstLine="720"/>
              <w:rPr>
                <w:rFonts w:ascii="ＤＦ平成ゴシック体W5" w:eastAsia="ＤＦ平成ゴシック体W5"/>
                <w:color w:val="000000" w:themeColor="text1"/>
                <w:sz w:val="24"/>
                <w:szCs w:val="24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  <w:sz w:val="24"/>
                <w:szCs w:val="24"/>
              </w:rPr>
              <w:t>10:00～12:00</w:t>
            </w:r>
          </w:p>
        </w:tc>
        <w:tc>
          <w:tcPr>
            <w:tcW w:w="3544" w:type="dxa"/>
          </w:tcPr>
          <w:p w:rsidR="002936E3" w:rsidRPr="00E060EB" w:rsidRDefault="002936E3" w:rsidP="002936E3">
            <w:pPr>
              <w:rPr>
                <w:rFonts w:ascii="ＤＦ平成ゴシック体W5" w:eastAsia="ＤＦ平成ゴシック体W5"/>
                <w:color w:val="000000" w:themeColor="text1"/>
              </w:rPr>
            </w:pPr>
            <w:r w:rsidRPr="00E060EB">
              <w:rPr>
                <w:rFonts w:ascii="ＤＦ平成ゴシック体W5" w:eastAsia="ＤＦ平成ゴシック体W5" w:hint="eastAsia"/>
                <w:color w:val="000000" w:themeColor="text1"/>
              </w:rPr>
              <w:t>きずな館</w:t>
            </w:r>
          </w:p>
        </w:tc>
      </w:tr>
    </w:tbl>
    <w:p w:rsidR="00BC406A" w:rsidRDefault="002936E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9.45pt;margin-top:-16.65pt;width:502.65pt;height:54pt;z-index:251660288;mso-position-horizontal-relative:text;mso-position-vertical-relative:text" fillcolor="#ff9" stroked="f">
            <v:shadow on="t" opacity="52429f"/>
            <v:textpath style="font-family:&quot;ＭＳ Ｐゴシック&quot;;font-style:italic;v-text-reverse:t;v-text-kern:t" trim="t" fitpath="t" string="ふれあい・いきいきサロン"/>
          </v:shape>
        </w:pict>
      </w:r>
      <w:r>
        <w:rPr>
          <w:noProof/>
        </w:rPr>
        <w:pict>
          <v:rect id="_x0000_s1029" style="position:absolute;left:0;text-align:left;margin-left:-57.3pt;margin-top:-24.3pt;width:568.5pt;height:69.9pt;z-index:-251653120;mso-position-horizontal-relative:text;mso-position-vertical-relative:text" fillcolor="#ff7c80" stroked="f">
            <v:shadow on="t" opacity=".5" offset="-6pt,6pt"/>
            <v:textbox inset="5.85pt,.7pt,5.85pt,.7pt"/>
          </v:rect>
        </w:pict>
      </w:r>
    </w:p>
    <w:sectPr w:rsidR="00BC406A" w:rsidSect="002936E3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B4" w:rsidRDefault="00CD7BB4" w:rsidP="003346BC">
      <w:r>
        <w:separator/>
      </w:r>
    </w:p>
  </w:endnote>
  <w:endnote w:type="continuationSeparator" w:id="0">
    <w:p w:rsidR="00CD7BB4" w:rsidRDefault="00CD7BB4" w:rsidP="0033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B4" w:rsidRDefault="00CD7BB4" w:rsidP="003346BC">
      <w:r>
        <w:separator/>
      </w:r>
    </w:p>
  </w:footnote>
  <w:footnote w:type="continuationSeparator" w:id="0">
    <w:p w:rsidR="00CD7BB4" w:rsidRDefault="00CD7BB4" w:rsidP="00334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6BBC"/>
    <w:rsid w:val="00057945"/>
    <w:rsid w:val="00093E23"/>
    <w:rsid w:val="0009632E"/>
    <w:rsid w:val="000A3DF7"/>
    <w:rsid w:val="000C7CFB"/>
    <w:rsid w:val="00102480"/>
    <w:rsid w:val="00122F20"/>
    <w:rsid w:val="00174FB3"/>
    <w:rsid w:val="001959C7"/>
    <w:rsid w:val="001B7BF2"/>
    <w:rsid w:val="001C32AA"/>
    <w:rsid w:val="00203A98"/>
    <w:rsid w:val="00214774"/>
    <w:rsid w:val="00214F90"/>
    <w:rsid w:val="00217F0C"/>
    <w:rsid w:val="002936E3"/>
    <w:rsid w:val="002C4096"/>
    <w:rsid w:val="002E468D"/>
    <w:rsid w:val="00325CC6"/>
    <w:rsid w:val="003346BC"/>
    <w:rsid w:val="003938FF"/>
    <w:rsid w:val="003B6BBC"/>
    <w:rsid w:val="003E4547"/>
    <w:rsid w:val="0043775E"/>
    <w:rsid w:val="00454393"/>
    <w:rsid w:val="00463CA8"/>
    <w:rsid w:val="004B0ABF"/>
    <w:rsid w:val="004D22D0"/>
    <w:rsid w:val="005576BD"/>
    <w:rsid w:val="00594C92"/>
    <w:rsid w:val="005C429C"/>
    <w:rsid w:val="005D7266"/>
    <w:rsid w:val="00601F8A"/>
    <w:rsid w:val="00640200"/>
    <w:rsid w:val="00643D08"/>
    <w:rsid w:val="0066284E"/>
    <w:rsid w:val="00682CC9"/>
    <w:rsid w:val="006E0776"/>
    <w:rsid w:val="00724473"/>
    <w:rsid w:val="00747C17"/>
    <w:rsid w:val="007B361D"/>
    <w:rsid w:val="009304AE"/>
    <w:rsid w:val="009457A4"/>
    <w:rsid w:val="009B295A"/>
    <w:rsid w:val="00A64A91"/>
    <w:rsid w:val="00A6743C"/>
    <w:rsid w:val="00B01A8B"/>
    <w:rsid w:val="00B50D39"/>
    <w:rsid w:val="00BB3925"/>
    <w:rsid w:val="00BC406A"/>
    <w:rsid w:val="00C156E1"/>
    <w:rsid w:val="00C74070"/>
    <w:rsid w:val="00CD7BB4"/>
    <w:rsid w:val="00D06F70"/>
    <w:rsid w:val="00D15822"/>
    <w:rsid w:val="00D619E9"/>
    <w:rsid w:val="00D80689"/>
    <w:rsid w:val="00D90124"/>
    <w:rsid w:val="00DE2FD7"/>
    <w:rsid w:val="00E060EB"/>
    <w:rsid w:val="00E712F3"/>
    <w:rsid w:val="00EC4DE5"/>
    <w:rsid w:val="00EC76E2"/>
    <w:rsid w:val="00EE191F"/>
    <w:rsid w:val="00F82796"/>
    <w:rsid w:val="00F9575F"/>
    <w:rsid w:val="00F97CC1"/>
    <w:rsid w:val="00FD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8D9B041-25BD-4951-B1C6-46684831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6BC"/>
  </w:style>
  <w:style w:type="paragraph" w:styleId="a6">
    <w:name w:val="footer"/>
    <w:basedOn w:val="a"/>
    <w:link w:val="a7"/>
    <w:uiPriority w:val="99"/>
    <w:unhideWhenUsed/>
    <w:rsid w:val="0033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6BC"/>
  </w:style>
  <w:style w:type="table" w:styleId="1">
    <w:name w:val="Light Shading Accent 6"/>
    <w:basedOn w:val="a1"/>
    <w:uiPriority w:val="60"/>
    <w:rsid w:val="00F9575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F957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F9575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F9575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F95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7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0ACEE-E84F-4610-9485-9837CBA8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宮町訪問介護事業所</dc:creator>
  <cp:lastModifiedBy>user</cp:lastModifiedBy>
  <cp:revision>24</cp:revision>
  <cp:lastPrinted>2015-09-12T02:31:00Z</cp:lastPrinted>
  <dcterms:created xsi:type="dcterms:W3CDTF">2015-04-21T01:22:00Z</dcterms:created>
  <dcterms:modified xsi:type="dcterms:W3CDTF">2018-05-22T05:47:00Z</dcterms:modified>
</cp:coreProperties>
</file>